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481C17" w:rsidRPr="00DD56D4" w:rsidRDefault="00E3135B" w:rsidP="00DD56D4">
      <w:pPr>
        <w:jc w:val="both"/>
        <w:rPr>
          <w:sz w:val="28"/>
          <w:szCs w:val="28"/>
        </w:rPr>
      </w:pPr>
      <w:r w:rsidRPr="00DD56D4">
        <w:rPr>
          <w:sz w:val="28"/>
          <w:szCs w:val="28"/>
        </w:rPr>
        <w:t>21 февраля было проведено развлечение, посвящённое празнованию 23 фераля. На мероприятие были приглашены папы и дедушки.Зал был празднично оформлен по тематике. Под мар</w:t>
      </w:r>
      <w:r w:rsidR="00596AAA" w:rsidRPr="00DD56D4">
        <w:rPr>
          <w:sz w:val="28"/>
          <w:szCs w:val="28"/>
        </w:rPr>
        <w:t xml:space="preserve">ш </w:t>
      </w:r>
      <w:r w:rsidRPr="00DD56D4">
        <w:rPr>
          <w:sz w:val="28"/>
          <w:szCs w:val="28"/>
        </w:rPr>
        <w:t xml:space="preserve"> «Бравые солдаты» ребята вошли в зал.</w:t>
      </w:r>
      <w:r w:rsidR="00596AAA" w:rsidRPr="00DD56D4">
        <w:rPr>
          <w:sz w:val="28"/>
          <w:szCs w:val="28"/>
        </w:rPr>
        <w:t xml:space="preserve">Дети с выражением читали стихи о защитниках Отечества. С большим азартом папы вместе с детьми участвовали в конкурсах :«Мой папа самый сильный», «Успей всё», «Одень ребёнка», «Накормим папу щами», «Кто быстрее сложит самолёт».В заключении взрослые и дети </w:t>
      </w:r>
      <w:r w:rsidR="009E5564" w:rsidRPr="00DD56D4">
        <w:rPr>
          <w:sz w:val="28"/>
          <w:szCs w:val="28"/>
        </w:rPr>
        <w:t>участвовали в совместном рисовании «Ладошки».Непринуждённая и доброжелательная атмосфера во время проведения праздника вызывала у всех радостное настроение.Праздник очень понравился и детям и родителям!</w:t>
      </w:r>
    </w:p>
    <w:p w:rsidR="00E3135B" w:rsidRDefault="00E3135B">
      <w:r>
        <w:rPr>
          <w:noProof/>
          <w:lang w:eastAsia="ru-RU"/>
        </w:rPr>
        <w:drawing>
          <wp:inline distT="0" distB="0" distL="0" distR="0">
            <wp:extent cx="5940425" cy="4455970"/>
            <wp:effectExtent l="0" t="0" r="3175" b="1905"/>
            <wp:docPr id="1" name="Рисунок 1" descr="C:\Users\User\Desktop\23 февраля ср.гр\SDC1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3 февраля ср.гр\SDC132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5B" w:rsidRDefault="00E3135B">
      <w:r>
        <w:rPr>
          <w:noProof/>
          <w:lang w:eastAsia="ru-RU"/>
        </w:rPr>
        <w:lastRenderedPageBreak/>
        <w:drawing>
          <wp:inline distT="0" distB="0" distL="0" distR="0">
            <wp:extent cx="5940425" cy="4455970"/>
            <wp:effectExtent l="0" t="0" r="3175" b="1905"/>
            <wp:docPr id="2" name="Рисунок 2" descr="C:\Users\User\Desktop\23 февраля ср.гр\SDC13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3 февраля ср.гр\SDC132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970"/>
            <wp:effectExtent l="0" t="0" r="3175" b="1905"/>
            <wp:docPr id="3" name="Рисунок 3" descr="C:\Users\User\Desktop\23 февраля ср.гр\SDC13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3 февраля ср.гр\SDC132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970"/>
            <wp:effectExtent l="0" t="0" r="3175" b="1905"/>
            <wp:docPr id="4" name="Рисунок 4" descr="C:\Users\User\Desktop\23 февраля ср.гр\SDC13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3 февраля ср.гр\SDC132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564">
        <w:rPr>
          <w:noProof/>
          <w:lang w:eastAsia="ru-RU"/>
        </w:rPr>
        <w:drawing>
          <wp:inline distT="0" distB="0" distL="0" distR="0">
            <wp:extent cx="5940425" cy="4455970"/>
            <wp:effectExtent l="0" t="0" r="3175" b="1905"/>
            <wp:docPr id="6" name="Рисунок 6" descr="C:\Users\User\Desktop\23 февраля ср.гр\SDC13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3 февраля ср.гр\SDC132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564">
        <w:rPr>
          <w:noProof/>
          <w:lang w:eastAsia="ru-RU"/>
        </w:rPr>
        <w:lastRenderedPageBreak/>
        <w:drawing>
          <wp:inline distT="0" distB="0" distL="0" distR="0">
            <wp:extent cx="5940425" cy="4455970"/>
            <wp:effectExtent l="0" t="0" r="3175" b="1905"/>
            <wp:docPr id="7" name="Рисунок 7" descr="C:\Users\User\Desktop\23 февраля ср.гр\SDC1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3 февраля ср.гр\SDC133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564">
        <w:rPr>
          <w:noProof/>
          <w:lang w:eastAsia="ru-RU"/>
        </w:rPr>
        <w:drawing>
          <wp:inline distT="0" distB="0" distL="0" distR="0">
            <wp:extent cx="5940425" cy="4455970"/>
            <wp:effectExtent l="0" t="0" r="3175" b="1905"/>
            <wp:docPr id="8" name="Рисунок 8" descr="C:\Users\User\Desktop\23 февраля ср.гр\SDC1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3 февраля ср.гр\SDC133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564">
        <w:rPr>
          <w:noProof/>
          <w:lang w:eastAsia="ru-RU"/>
        </w:rPr>
        <w:lastRenderedPageBreak/>
        <w:drawing>
          <wp:inline distT="0" distB="0" distL="0" distR="0">
            <wp:extent cx="5940425" cy="4455970"/>
            <wp:effectExtent l="0" t="0" r="3175" b="1905"/>
            <wp:docPr id="9" name="Рисунок 9" descr="C:\Users\User\Desktop\23 февраля ср.гр\SDC1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3 февраля ср.гр\SDC133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5B" w:rsidRDefault="00E3135B">
      <w:bookmarkStart w:id="0" w:name="_GoBack"/>
      <w:bookmarkEnd w:id="0"/>
    </w:p>
    <w:sectPr w:rsidR="00E3135B" w:rsidSect="00DD56D4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6E"/>
    <w:rsid w:val="00481C17"/>
    <w:rsid w:val="00596AAA"/>
    <w:rsid w:val="006E026E"/>
    <w:rsid w:val="009E5564"/>
    <w:rsid w:val="00DD56D4"/>
    <w:rsid w:val="00E3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7898-E515-43AE-BA60-F8CB1458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2-22T08:05:00Z</dcterms:created>
  <dcterms:modified xsi:type="dcterms:W3CDTF">2017-02-22T08:52:00Z</dcterms:modified>
</cp:coreProperties>
</file>